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1"/>
        <w:tblpPr w:leftFromText="180" w:rightFromText="180" w:vertAnchor="text" w:horzAnchor="margin" w:tblpY="-141"/>
        <w:tblW w:w="10238" w:type="dxa"/>
        <w:tblLook w:val="04A0" w:firstRow="1" w:lastRow="0" w:firstColumn="1" w:lastColumn="0" w:noHBand="0" w:noVBand="1"/>
      </w:tblPr>
      <w:tblGrid>
        <w:gridCol w:w="569"/>
        <w:gridCol w:w="2876"/>
        <w:gridCol w:w="540"/>
        <w:gridCol w:w="2644"/>
        <w:gridCol w:w="617"/>
        <w:gridCol w:w="2992"/>
      </w:tblGrid>
      <w:tr w:rsidR="00D43411" w:rsidRPr="00981275" w:rsidTr="0098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8" w:type="dxa"/>
            <w:gridSpan w:val="6"/>
          </w:tcPr>
          <w:p w:rsidR="00D43411" w:rsidRPr="00D43411" w:rsidRDefault="00D43411" w:rsidP="00D43411">
            <w:pPr>
              <w:spacing w:after="0" w:line="240" w:lineRule="auto"/>
              <w:ind w:right="-6203"/>
              <w:rPr>
                <w:rFonts w:ascii="Times New Roman" w:hAnsi="Times New Roman" w:cs="Times New Roman"/>
                <w:color w:val="FF0000"/>
                <w:sz w:val="144"/>
              </w:rPr>
            </w:pPr>
            <w:bookmarkStart w:id="0" w:name="_GoBack"/>
            <w:bookmarkEnd w:id="0"/>
            <w:r w:rsidRPr="00FA0755">
              <w:rPr>
                <w:rFonts w:ascii="Times New Roman" w:hAnsi="Times New Roman" w:cs="Times New Roman"/>
                <w:color w:val="FF0000"/>
                <w:sz w:val="144"/>
              </w:rPr>
              <w:t xml:space="preserve">   </w:t>
            </w:r>
            <w:r w:rsidRPr="00AA6AE2">
              <w:rPr>
                <w:rFonts w:ascii="Times New Roman" w:hAnsi="Times New Roman" w:cs="Times New Roman"/>
                <w:sz w:val="144"/>
              </w:rPr>
              <w:t>8        9       11</w:t>
            </w:r>
          </w:p>
        </w:tc>
      </w:tr>
      <w:tr w:rsidR="00AA6AE2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D43411" w:rsidRPr="001469AF" w:rsidRDefault="00D43411" w:rsidP="00D43411">
            <w:pPr>
              <w:ind w:right="-125"/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876" w:type="dxa"/>
          </w:tcPr>
          <w:p w:rsidR="00D43411" w:rsidRDefault="00D43411" w:rsidP="00D4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40" w:type="dxa"/>
          </w:tcPr>
          <w:p w:rsidR="00D43411" w:rsidRPr="00FA0755" w:rsidRDefault="00D43411" w:rsidP="00D4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44" w:type="dxa"/>
          </w:tcPr>
          <w:p w:rsidR="00D43411" w:rsidRPr="00981275" w:rsidRDefault="005C35BD" w:rsidP="00D4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98481F">
              <w:rPr>
                <w:rFonts w:ascii="Times New Roman" w:hAnsi="Times New Roman" w:cs="Times New Roman"/>
                <w:b/>
              </w:rPr>
              <w:t>Дагестана</w:t>
            </w:r>
          </w:p>
        </w:tc>
        <w:tc>
          <w:tcPr>
            <w:tcW w:w="617" w:type="dxa"/>
          </w:tcPr>
          <w:p w:rsidR="00D43411" w:rsidRPr="00FA0755" w:rsidRDefault="00D43411" w:rsidP="00D4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992" w:type="dxa"/>
          </w:tcPr>
          <w:p w:rsidR="00D43411" w:rsidRPr="00981275" w:rsidRDefault="00D43411" w:rsidP="00D4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D43411" w:rsidRPr="00981275" w:rsidTr="0098481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D43411" w:rsidRPr="001469AF" w:rsidRDefault="00D43411" w:rsidP="00D43411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76" w:type="dxa"/>
          </w:tcPr>
          <w:p w:rsidR="00D43411" w:rsidRDefault="00D43411" w:rsidP="00D4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540" w:type="dxa"/>
          </w:tcPr>
          <w:p w:rsidR="00D43411" w:rsidRPr="00FA0755" w:rsidRDefault="00D43411" w:rsidP="00D4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44" w:type="dxa"/>
          </w:tcPr>
          <w:p w:rsidR="00D43411" w:rsidRPr="00981275" w:rsidRDefault="00D43411" w:rsidP="00D4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617" w:type="dxa"/>
          </w:tcPr>
          <w:p w:rsidR="00D43411" w:rsidRPr="00FA0755" w:rsidRDefault="00D43411" w:rsidP="00D4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992" w:type="dxa"/>
          </w:tcPr>
          <w:p w:rsidR="00D43411" w:rsidRPr="00CB4AE0" w:rsidRDefault="00D43411" w:rsidP="00D4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AA6AE2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D43411" w:rsidRPr="001469AF" w:rsidRDefault="00D43411" w:rsidP="00D43411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76" w:type="dxa"/>
          </w:tcPr>
          <w:p w:rsidR="00D43411" w:rsidRDefault="00D43411" w:rsidP="00D4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540" w:type="dxa"/>
          </w:tcPr>
          <w:p w:rsidR="00D43411" w:rsidRPr="00FA0755" w:rsidRDefault="00D43411" w:rsidP="00D4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644" w:type="dxa"/>
          </w:tcPr>
          <w:p w:rsidR="00D43411" w:rsidRPr="00981275" w:rsidRDefault="00D43411" w:rsidP="00D4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617" w:type="dxa"/>
          </w:tcPr>
          <w:p w:rsidR="00D43411" w:rsidRPr="00FA0755" w:rsidRDefault="00D43411" w:rsidP="00D4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992" w:type="dxa"/>
          </w:tcPr>
          <w:p w:rsidR="00D43411" w:rsidRPr="00981275" w:rsidRDefault="00D43411" w:rsidP="00D4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Русская литература</w:t>
            </w:r>
          </w:p>
        </w:tc>
      </w:tr>
      <w:tr w:rsidR="00D43411" w:rsidRPr="00981275" w:rsidTr="0098481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D43411" w:rsidRPr="001469AF" w:rsidRDefault="00D43411" w:rsidP="00D43411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76" w:type="dxa"/>
          </w:tcPr>
          <w:p w:rsidR="00D43411" w:rsidRDefault="00D43411" w:rsidP="00D4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540" w:type="dxa"/>
          </w:tcPr>
          <w:p w:rsidR="00D43411" w:rsidRPr="00FA0755" w:rsidRDefault="00D43411" w:rsidP="00D4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644" w:type="dxa"/>
          </w:tcPr>
          <w:p w:rsidR="00D43411" w:rsidRPr="00981275" w:rsidRDefault="00D43411" w:rsidP="00D4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617" w:type="dxa"/>
          </w:tcPr>
          <w:p w:rsidR="00D43411" w:rsidRPr="00FA0755" w:rsidRDefault="00D43411" w:rsidP="00D4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992" w:type="dxa"/>
          </w:tcPr>
          <w:p w:rsidR="00D43411" w:rsidRPr="00981275" w:rsidRDefault="00D43411" w:rsidP="00D4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стория </w:t>
            </w:r>
          </w:p>
        </w:tc>
      </w:tr>
      <w:tr w:rsidR="00AA6AE2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D43411" w:rsidRPr="001469AF" w:rsidRDefault="00D43411" w:rsidP="00D43411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76" w:type="dxa"/>
          </w:tcPr>
          <w:p w:rsidR="00D43411" w:rsidRDefault="0098481F" w:rsidP="00D4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540" w:type="dxa"/>
          </w:tcPr>
          <w:p w:rsidR="00D43411" w:rsidRPr="00FA0755" w:rsidRDefault="00D43411" w:rsidP="00D4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644" w:type="dxa"/>
          </w:tcPr>
          <w:p w:rsidR="00D43411" w:rsidRPr="00981275" w:rsidRDefault="005C35BD" w:rsidP="00D4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617" w:type="dxa"/>
          </w:tcPr>
          <w:p w:rsidR="00D43411" w:rsidRPr="00FA0755" w:rsidRDefault="00D43411" w:rsidP="00D4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2992" w:type="dxa"/>
          </w:tcPr>
          <w:p w:rsidR="00D43411" w:rsidRPr="00981275" w:rsidRDefault="00D43411" w:rsidP="00D4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</w:tr>
      <w:tr w:rsidR="005C35BD" w:rsidRPr="00981275" w:rsidTr="0098481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5C35BD" w:rsidRPr="00981275" w:rsidTr="0075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24" w:space="0" w:color="2E74B5" w:themeColor="accent1" w:themeShade="BF"/>
            </w:tcBorders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76" w:type="dxa"/>
            <w:tcBorders>
              <w:bottom w:val="single" w:sz="24" w:space="0" w:color="2E74B5" w:themeColor="accent1" w:themeShade="BF"/>
            </w:tcBorders>
          </w:tcPr>
          <w:p w:rsidR="005C35BD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0" w:type="dxa"/>
            <w:tcBorders>
              <w:bottom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644" w:type="dxa"/>
            <w:tcBorders>
              <w:bottom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" w:type="dxa"/>
            <w:tcBorders>
              <w:bottom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992" w:type="dxa"/>
            <w:tcBorders>
              <w:bottom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</w:tr>
      <w:tr w:rsidR="005C35BD" w:rsidRPr="00981275" w:rsidTr="00754059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24" w:space="0" w:color="2E74B5" w:themeColor="accent1" w:themeShade="BF"/>
            </w:tcBorders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876" w:type="dxa"/>
            <w:tcBorders>
              <w:top w:val="single" w:sz="24" w:space="0" w:color="2E74B5" w:themeColor="accent1" w:themeShade="BF"/>
            </w:tcBorders>
          </w:tcPr>
          <w:p w:rsidR="005C35BD" w:rsidRDefault="0098481F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Химия</w:t>
            </w:r>
          </w:p>
        </w:tc>
        <w:tc>
          <w:tcPr>
            <w:tcW w:w="540" w:type="dxa"/>
            <w:tcBorders>
              <w:top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44" w:type="dxa"/>
            <w:tcBorders>
              <w:top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617" w:type="dxa"/>
            <w:tcBorders>
              <w:top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992" w:type="dxa"/>
            <w:tcBorders>
              <w:top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5C35BD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нглийский язык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</w:tr>
      <w:tr w:rsidR="005C35BD" w:rsidRPr="00981275" w:rsidTr="0098481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76" w:type="dxa"/>
          </w:tcPr>
          <w:p w:rsidR="005C35BD" w:rsidRDefault="005C35BD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481F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Русская литература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</w:tr>
      <w:tr w:rsidR="005C35BD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ая литература</w:t>
            </w:r>
          </w:p>
        </w:tc>
      </w:tr>
      <w:tr w:rsidR="005C35BD" w:rsidRPr="00981275" w:rsidTr="0098481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</w:tr>
      <w:tr w:rsidR="005C35BD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ая литература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5C35BD" w:rsidRPr="00981275" w:rsidTr="0075405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24" w:space="0" w:color="2E74B5" w:themeColor="accent1" w:themeShade="BF"/>
            </w:tcBorders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76" w:type="dxa"/>
            <w:tcBorders>
              <w:bottom w:val="single" w:sz="24" w:space="0" w:color="2E74B5" w:themeColor="accent1" w:themeShade="BF"/>
            </w:tcBorders>
          </w:tcPr>
          <w:p w:rsidR="005C35BD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bottom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644" w:type="dxa"/>
            <w:tcBorders>
              <w:bottom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617" w:type="dxa"/>
            <w:tcBorders>
              <w:bottom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992" w:type="dxa"/>
            <w:tcBorders>
              <w:bottom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C35BD" w:rsidRPr="00981275" w:rsidTr="0075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24" w:space="0" w:color="2E74B5" w:themeColor="accent1" w:themeShade="BF"/>
            </w:tcBorders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876" w:type="dxa"/>
            <w:tcBorders>
              <w:top w:val="single" w:sz="24" w:space="0" w:color="2E74B5" w:themeColor="accent1" w:themeShade="BF"/>
            </w:tcBorders>
          </w:tcPr>
          <w:p w:rsidR="005C35BD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аг.литература</w:t>
            </w:r>
            <w:proofErr w:type="spellEnd"/>
          </w:p>
        </w:tc>
        <w:tc>
          <w:tcPr>
            <w:tcW w:w="540" w:type="dxa"/>
            <w:tcBorders>
              <w:top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44" w:type="dxa"/>
            <w:tcBorders>
              <w:top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617" w:type="dxa"/>
            <w:tcBorders>
              <w:top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992" w:type="dxa"/>
            <w:tcBorders>
              <w:top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 xml:space="preserve"> Химия</w:t>
            </w:r>
          </w:p>
        </w:tc>
      </w:tr>
      <w:tr w:rsidR="005C35BD" w:rsidRPr="00981275" w:rsidTr="0098481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литература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5C35BD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5C35BD" w:rsidRPr="00981275" w:rsidTr="0098481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Русская литература</w:t>
            </w:r>
          </w:p>
        </w:tc>
      </w:tr>
      <w:tr w:rsidR="005C35BD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метрия 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5C35BD" w:rsidRPr="00981275" w:rsidTr="0098481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644" w:type="dxa"/>
          </w:tcPr>
          <w:p w:rsidR="005C35BD" w:rsidRPr="00981275" w:rsidRDefault="005C35BD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</w:tr>
      <w:tr w:rsidR="005C35BD" w:rsidRPr="00981275" w:rsidTr="0075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24" w:space="0" w:color="2E74B5" w:themeColor="accent1" w:themeShade="BF"/>
            </w:tcBorders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76" w:type="dxa"/>
            <w:tcBorders>
              <w:bottom w:val="single" w:sz="24" w:space="0" w:color="2E74B5" w:themeColor="accent1" w:themeShade="BF"/>
            </w:tcBorders>
          </w:tcPr>
          <w:p w:rsidR="005C35BD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bottom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644" w:type="dxa"/>
            <w:tcBorders>
              <w:bottom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" w:type="dxa"/>
            <w:tcBorders>
              <w:bottom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992" w:type="dxa"/>
            <w:tcBorders>
              <w:bottom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C35BD" w:rsidRPr="00981275" w:rsidTr="0075405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24" w:space="0" w:color="2E74B5" w:themeColor="accent1" w:themeShade="BF"/>
            </w:tcBorders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876" w:type="dxa"/>
            <w:tcBorders>
              <w:top w:val="single" w:sz="24" w:space="0" w:color="2E74B5" w:themeColor="accent1" w:themeShade="BF"/>
            </w:tcBorders>
          </w:tcPr>
          <w:p w:rsidR="005C35BD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ая литература</w:t>
            </w:r>
          </w:p>
        </w:tc>
        <w:tc>
          <w:tcPr>
            <w:tcW w:w="540" w:type="dxa"/>
            <w:tcBorders>
              <w:top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44" w:type="dxa"/>
            <w:tcBorders>
              <w:top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617" w:type="dxa"/>
            <w:tcBorders>
              <w:top w:val="single" w:sz="24" w:space="0" w:color="2E74B5" w:themeColor="accent1" w:themeShade="BF"/>
            </w:tcBorders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992" w:type="dxa"/>
            <w:tcBorders>
              <w:top w:val="single" w:sz="24" w:space="0" w:color="2E74B5" w:themeColor="accent1" w:themeShade="BF"/>
            </w:tcBorders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</w:tr>
      <w:tr w:rsidR="005C35BD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 xml:space="preserve">Геометрия 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</w:tr>
      <w:tr w:rsidR="005C35BD" w:rsidRPr="00981275" w:rsidTr="0098481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5C35BD" w:rsidRPr="001469AF" w:rsidRDefault="005C35BD" w:rsidP="005C35BD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76" w:type="dxa"/>
          </w:tcPr>
          <w:p w:rsidR="005C35BD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540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644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617" w:type="dxa"/>
          </w:tcPr>
          <w:p w:rsidR="005C35BD" w:rsidRPr="00FA0755" w:rsidRDefault="005C35BD" w:rsidP="005C3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992" w:type="dxa"/>
          </w:tcPr>
          <w:p w:rsidR="005C35BD" w:rsidRPr="00981275" w:rsidRDefault="005C35BD" w:rsidP="005C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Геометрия</w:t>
            </w:r>
          </w:p>
        </w:tc>
      </w:tr>
      <w:tr w:rsidR="0098481F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</w:tr>
      <w:tr w:rsidR="0098481F" w:rsidRPr="00981275" w:rsidTr="0098481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 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МХК</w:t>
            </w:r>
          </w:p>
        </w:tc>
      </w:tr>
      <w:tr w:rsidR="0098481F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г.литература</w:t>
            </w:r>
            <w:proofErr w:type="spellEnd"/>
          </w:p>
        </w:tc>
      </w:tr>
      <w:tr w:rsidR="0098481F" w:rsidRPr="00981275" w:rsidTr="0098481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ный час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98481F" w:rsidRPr="00981275" w:rsidTr="0075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24" w:space="0" w:color="2E74B5" w:themeColor="accent1" w:themeShade="BF"/>
            </w:tcBorders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lastRenderedPageBreak/>
              <w:t>1</w:t>
            </w:r>
          </w:p>
        </w:tc>
        <w:tc>
          <w:tcPr>
            <w:tcW w:w="2876" w:type="dxa"/>
            <w:tcBorders>
              <w:top w:val="single" w:sz="24" w:space="0" w:color="2E74B5" w:themeColor="accent1" w:themeShade="BF"/>
            </w:tcBorders>
          </w:tcPr>
          <w:p w:rsidR="0098481F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540" w:type="dxa"/>
            <w:tcBorders>
              <w:top w:val="single" w:sz="24" w:space="0" w:color="2E74B5" w:themeColor="accent1" w:themeShade="BF"/>
            </w:tcBorders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44" w:type="dxa"/>
            <w:tcBorders>
              <w:top w:val="single" w:sz="24" w:space="0" w:color="2E74B5" w:themeColor="accent1" w:themeShade="BF"/>
            </w:tcBorders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617" w:type="dxa"/>
            <w:tcBorders>
              <w:top w:val="single" w:sz="24" w:space="0" w:color="2E74B5" w:themeColor="accent1" w:themeShade="BF"/>
            </w:tcBorders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992" w:type="dxa"/>
            <w:tcBorders>
              <w:top w:val="single" w:sz="24" w:space="0" w:color="2E74B5" w:themeColor="accent1" w:themeShade="BF"/>
            </w:tcBorders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98481F" w:rsidRPr="00981275" w:rsidTr="0098481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</w:tr>
      <w:tr w:rsidR="0098481F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</w:tr>
      <w:tr w:rsidR="0098481F" w:rsidRPr="00981275" w:rsidTr="0098481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</w:tr>
      <w:tr w:rsidR="0098481F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Д</w:t>
            </w:r>
            <w:r>
              <w:rPr>
                <w:rFonts w:ascii="Times New Roman" w:hAnsi="Times New Roman" w:cs="Times New Roman"/>
                <w:b/>
                <w:lang w:val="en-US"/>
              </w:rPr>
              <w:t>\</w:t>
            </w:r>
            <w:r>
              <w:rPr>
                <w:rFonts w:ascii="Times New Roman" w:hAnsi="Times New Roman" w:cs="Times New Roman"/>
                <w:b/>
              </w:rPr>
              <w:t>КТНД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  <w:r w:rsidRPr="009812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481F" w:rsidRPr="00981275" w:rsidTr="0098481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ая литература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  <w:r w:rsidRPr="009812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481F" w:rsidRPr="00981275" w:rsidTr="0075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24" w:space="0" w:color="2E74B5" w:themeColor="accent1" w:themeShade="BF"/>
            </w:tcBorders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76" w:type="dxa"/>
            <w:tcBorders>
              <w:bottom w:val="single" w:sz="24" w:space="0" w:color="2E74B5" w:themeColor="accent1" w:themeShade="BF"/>
            </w:tcBorders>
          </w:tcPr>
          <w:p w:rsidR="0098481F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bottom w:val="single" w:sz="24" w:space="0" w:color="2E74B5" w:themeColor="accent1" w:themeShade="BF"/>
            </w:tcBorders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644" w:type="dxa"/>
            <w:tcBorders>
              <w:bottom w:val="single" w:sz="24" w:space="0" w:color="2E74B5" w:themeColor="accent1" w:themeShade="BF"/>
            </w:tcBorders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" w:type="dxa"/>
            <w:tcBorders>
              <w:bottom w:val="single" w:sz="24" w:space="0" w:color="2E74B5" w:themeColor="accent1" w:themeShade="BF"/>
            </w:tcBorders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992" w:type="dxa"/>
            <w:tcBorders>
              <w:bottom w:val="single" w:sz="24" w:space="0" w:color="2E74B5" w:themeColor="accent1" w:themeShade="BF"/>
            </w:tcBorders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8481F" w:rsidRPr="00981275" w:rsidTr="00754059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24" w:space="0" w:color="2E74B5" w:themeColor="accent1" w:themeShade="BF"/>
            </w:tcBorders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876" w:type="dxa"/>
            <w:tcBorders>
              <w:top w:val="single" w:sz="24" w:space="0" w:color="2E74B5" w:themeColor="accent1" w:themeShade="BF"/>
            </w:tcBorders>
          </w:tcPr>
          <w:p w:rsidR="0098481F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540" w:type="dxa"/>
            <w:tcBorders>
              <w:top w:val="single" w:sz="24" w:space="0" w:color="2E74B5" w:themeColor="accent1" w:themeShade="BF"/>
            </w:tcBorders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44" w:type="dxa"/>
            <w:tcBorders>
              <w:top w:val="single" w:sz="24" w:space="0" w:color="2E74B5" w:themeColor="accent1" w:themeShade="BF"/>
            </w:tcBorders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617" w:type="dxa"/>
            <w:tcBorders>
              <w:top w:val="single" w:sz="24" w:space="0" w:color="2E74B5" w:themeColor="accent1" w:themeShade="BF"/>
            </w:tcBorders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2992" w:type="dxa"/>
            <w:tcBorders>
              <w:top w:val="single" w:sz="24" w:space="0" w:color="2E74B5" w:themeColor="accent1" w:themeShade="BF"/>
            </w:tcBorders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</w:tr>
      <w:tr w:rsidR="0098481F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876" w:type="dxa"/>
          </w:tcPr>
          <w:p w:rsidR="0098481F" w:rsidRPr="0011416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метрия 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98481F" w:rsidRPr="00981275" w:rsidTr="0098481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метрия </w:t>
            </w:r>
          </w:p>
        </w:tc>
      </w:tr>
      <w:tr w:rsidR="0098481F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метрия 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Русская литература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  <w:r w:rsidRPr="009812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481F" w:rsidRPr="00981275" w:rsidTr="0098481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81275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98481F" w:rsidRPr="00981275" w:rsidTr="0098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Дагестана</w:t>
            </w:r>
          </w:p>
        </w:tc>
      </w:tr>
      <w:tr w:rsidR="0098481F" w:rsidRPr="00981275" w:rsidTr="0098481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8481F" w:rsidRPr="001469AF" w:rsidRDefault="0098481F" w:rsidP="0098481F">
            <w:pPr>
              <w:rPr>
                <w:rFonts w:ascii="Times New Roman" w:hAnsi="Times New Roman" w:cs="Times New Roman"/>
                <w:b w:val="0"/>
                <w:color w:val="FF0000"/>
              </w:rPr>
            </w:pPr>
            <w:r w:rsidRPr="001469A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876" w:type="dxa"/>
          </w:tcPr>
          <w:p w:rsidR="0098481F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644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" w:type="dxa"/>
          </w:tcPr>
          <w:p w:rsidR="0098481F" w:rsidRPr="00FA0755" w:rsidRDefault="0098481F" w:rsidP="00984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FA0755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992" w:type="dxa"/>
          </w:tcPr>
          <w:p w:rsidR="0098481F" w:rsidRPr="00981275" w:rsidRDefault="0098481F" w:rsidP="0098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35FB2" w:rsidRPr="00835FB2" w:rsidRDefault="00835FB2" w:rsidP="00835FB2">
      <w:r>
        <w:t xml:space="preserve">                  </w:t>
      </w:r>
    </w:p>
    <w:p w:rsidR="00835FB2" w:rsidRPr="000205F9" w:rsidRDefault="00835FB2" w:rsidP="00835F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</w:t>
      </w:r>
      <w:r w:rsidR="00D43411" w:rsidRPr="00FA075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D43411">
        <w:rPr>
          <w:rFonts w:ascii="Times New Roman" w:hAnsi="Times New Roman" w:cs="Times New Roman"/>
          <w:b/>
          <w:color w:val="0070C0"/>
          <w:sz w:val="28"/>
        </w:rPr>
        <w:t xml:space="preserve">36ч                 </w:t>
      </w:r>
      <w:r w:rsidR="00D43411" w:rsidRPr="00FA0755">
        <w:rPr>
          <w:rFonts w:ascii="Times New Roman" w:hAnsi="Times New Roman" w:cs="Times New Roman"/>
          <w:b/>
          <w:color w:val="0070C0"/>
          <w:sz w:val="28"/>
        </w:rPr>
        <w:t xml:space="preserve">       </w:t>
      </w:r>
      <w:r w:rsidR="00D43411">
        <w:rPr>
          <w:rFonts w:ascii="Times New Roman" w:hAnsi="Times New Roman" w:cs="Times New Roman"/>
          <w:b/>
          <w:color w:val="0070C0"/>
          <w:sz w:val="28"/>
        </w:rPr>
        <w:t xml:space="preserve">                   </w:t>
      </w:r>
      <w:r w:rsidR="00D43411">
        <w:rPr>
          <w:rFonts w:ascii="Times New Roman" w:hAnsi="Times New Roman" w:cs="Times New Roman"/>
          <w:b/>
          <w:sz w:val="24"/>
        </w:rPr>
        <w:t xml:space="preserve">    </w:t>
      </w:r>
      <w:r w:rsidRPr="00FA0755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</w:rPr>
        <w:t xml:space="preserve">36ч                 </w:t>
      </w:r>
      <w:r w:rsidRPr="00FA0755">
        <w:rPr>
          <w:rFonts w:ascii="Times New Roman" w:hAnsi="Times New Roman" w:cs="Times New Roman"/>
          <w:b/>
          <w:color w:val="0070C0"/>
          <w:sz w:val="28"/>
        </w:rPr>
        <w:t xml:space="preserve">       </w:t>
      </w:r>
      <w:r>
        <w:rPr>
          <w:rFonts w:ascii="Times New Roman" w:hAnsi="Times New Roman" w:cs="Times New Roman"/>
          <w:b/>
          <w:color w:val="0070C0"/>
          <w:sz w:val="28"/>
        </w:rPr>
        <w:t xml:space="preserve">                   </w:t>
      </w:r>
      <w:r w:rsidRPr="00FA0755">
        <w:rPr>
          <w:rFonts w:ascii="Times New Roman" w:hAnsi="Times New Roman" w:cs="Times New Roman"/>
          <w:b/>
          <w:color w:val="0070C0"/>
          <w:sz w:val="28"/>
        </w:rPr>
        <w:t>37ч</w:t>
      </w:r>
    </w:p>
    <w:p w:rsidR="00BD7327" w:rsidRPr="00835FB2" w:rsidRDefault="00BD7327" w:rsidP="00835FB2"/>
    <w:sectPr w:rsidR="00BD7327" w:rsidRPr="00835FB2" w:rsidSect="00AA6AE2">
      <w:pgSz w:w="11906" w:h="16838"/>
      <w:pgMar w:top="142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3"/>
    <w:rsid w:val="000205F9"/>
    <w:rsid w:val="000F07C8"/>
    <w:rsid w:val="004614A9"/>
    <w:rsid w:val="004F7B77"/>
    <w:rsid w:val="00504691"/>
    <w:rsid w:val="0052262E"/>
    <w:rsid w:val="005C35BD"/>
    <w:rsid w:val="00704A7B"/>
    <w:rsid w:val="00737206"/>
    <w:rsid w:val="00754059"/>
    <w:rsid w:val="007A5631"/>
    <w:rsid w:val="00835FB2"/>
    <w:rsid w:val="00843269"/>
    <w:rsid w:val="008B7674"/>
    <w:rsid w:val="008F7628"/>
    <w:rsid w:val="00910D78"/>
    <w:rsid w:val="009579AA"/>
    <w:rsid w:val="00981275"/>
    <w:rsid w:val="0098481F"/>
    <w:rsid w:val="009D31AA"/>
    <w:rsid w:val="00A03B81"/>
    <w:rsid w:val="00A31C3A"/>
    <w:rsid w:val="00AA6AE2"/>
    <w:rsid w:val="00BD7327"/>
    <w:rsid w:val="00CB4AE0"/>
    <w:rsid w:val="00D019B6"/>
    <w:rsid w:val="00D43411"/>
    <w:rsid w:val="00DD5C52"/>
    <w:rsid w:val="00E43A10"/>
    <w:rsid w:val="00E717A3"/>
    <w:rsid w:val="00EA4ED6"/>
    <w:rsid w:val="00FA0755"/>
    <w:rsid w:val="00FD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CF14F-F489-494C-842F-3D74BBA1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5F9"/>
    <w:rPr>
      <w:rFonts w:ascii="Segoe UI" w:hAnsi="Segoe UI" w:cs="Segoe UI"/>
      <w:sz w:val="18"/>
      <w:szCs w:val="18"/>
    </w:rPr>
  </w:style>
  <w:style w:type="table" w:styleId="-46">
    <w:name w:val="Grid Table 4 Accent 6"/>
    <w:basedOn w:val="a1"/>
    <w:uiPriority w:val="49"/>
    <w:rsid w:val="00DD5C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5">
    <w:name w:val="Grid Table 4 Accent 5"/>
    <w:basedOn w:val="a1"/>
    <w:uiPriority w:val="49"/>
    <w:rsid w:val="00DD5C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">
    <w:name w:val="Grid Table 5 Dark"/>
    <w:basedOn w:val="a1"/>
    <w:uiPriority w:val="50"/>
    <w:rsid w:val="00AA6A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1"/>
    <w:uiPriority w:val="49"/>
    <w:rsid w:val="00AA6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9848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10AA-BFFE-4A9C-A853-AC9E7999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cp:lastPrinted>2020-09-10T18:56:00Z</cp:lastPrinted>
  <dcterms:created xsi:type="dcterms:W3CDTF">2019-09-20T09:37:00Z</dcterms:created>
  <dcterms:modified xsi:type="dcterms:W3CDTF">2020-09-23T19:19:00Z</dcterms:modified>
</cp:coreProperties>
</file>